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75/2013 vom 21. März 2014</w:t>
      </w:r>
    </w:p>
    <w:p>
      <w:r>
        <w:t>GE Cour de justice, 2014-03-21, FR</w:t>
      </w:r>
    </w:p>
    <w:p>
      <w:r>
        <w:rPr>
          <w:b/>
        </w:rPr>
        <w:t xml:space="preserve">Quelle: </w:t>
      </w:r>
      <w:r>
        <w:t>https://mcp.opencaselaw.ch/entscheid/ge_gerichte_AC_775_2013</w:t>
      </w:r>
    </w:p>
    <w:p>
      <w:r>
        <w:t>FR: GE_GERICHTE AC/775/2013 du 21 mars 2014</w:t>
      </w:r>
    </w:p>
    <w:p>
      <w:r>
        <w:t>IT: GE_GERICHTE AC/775/2013 del 21 marzo 2014</w:t>
      </w:r>
    </w:p>
    <w:p>
      <w:pPr>
        <w:pStyle w:val="Heading2"/>
      </w:pPr>
      <w:r>
        <w:t>Regeste</w:t>
      </w:r>
    </w:p>
    <w:p>
      <w:r>
        <w:t>REMBOURSEMENT DE FRAIS(ASSISTANCE) | CPC.123</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le fait qu'il ait été expédié par erreur au greffe de l'Assistance juridique ne constituant qu'un vice de forme mine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À teneur de l'art. 326 al. 1 CPC, les allégations de faits et les preuves nouvelles sont irrecevables dans le cadre d'une procédure de recours.![endif]&gt;![if&gt;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il ressort du dossier soumis à l'Autorité de céans que le premier juge n'a pas interpellé la recourante sur sa situation financière actuelle avant de prononcer la décision de remboursement du 21 mars 2014, de sorte que cette dernière a été privée de la possibilité d'indiquer au premier juge que sa situation financière était précaire. La décision entreprise ne comporte aucun élément de fait relatif à la situation financière actuelle de la recourante et le fait que cette dernière n'ait allégué aucun changement de sa situation financière n'est pas suffisant pour déterminer si elle est en mesure de rembourser l'assistance juridique conformément à l'art. 123 CPC. Par conséquent, l'Autorité de recours ne peut pas examiner la violation du droit alléguée par la recourante, dès lors que l'Autorité de première instance n'a pas établi sa situation financière avant de rendre la décision querellée ( DAAJ/9/2012 consid. 3). Au vu de ce qui précède, le recours est admis. Il s'ensuit que la décision entreprise est annulée et la cause renvoyée à l'Autorité de première instance pour qu'elle établisse la situation financière de la recourante. En particulier, il lui appartiendra d'examiner, conformément à l'art. 123 al. 1 CPC, si celle-ci est en mesure de rembourser la somme de 2'772 fr., le cas échéant par mensualités (art. 327 al. 3 let. a CPC).</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1 mars 2014 par le Vice-président du Tribunal civil dans la cause AC/775/2013. Au fond : Admet le recours et annule la décision entreprise. Cela fait : Renvoie la cause au Vice-président du Tribunal civil pour instruction et nouvelle décision au sens des considérants. Déboute A______ de toutes autres conclusions. Dit qu'il n'est pas perçu de frais judiciaires pour le recours. Notifie une copie de la présente décision à A______ (art. 327 al. 5 CPC et</w:t>
      </w:r>
    </w:p>
    <w:p>
      <w:r>
        <w:rPr>
          <w:b/>
        </w:rPr>
        <w:t>E. 8</w:t>
      </w:r>
    </w:p>
    <w:p>
      <w:r>
        <w:t>al. 3 RAJ).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